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82A3E" w:rsidRDefault="00B82A3E" w:rsidP="00B82A3E">
      <w:pPr>
        <w:bidi/>
        <w:spacing w:line="240" w:lineRule="auto"/>
        <w:rPr>
          <w:rFonts w:ascii="Tahoma" w:hAnsi="Tahoma" w:cs="Tahoma"/>
          <w:sz w:val="24"/>
          <w:szCs w:val="24"/>
          <w:rtl/>
          <w:lang w:bidi="fa-IR"/>
        </w:rPr>
      </w:pP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B82A3E" w:rsidRPr="00B82A3E">
        <w:trPr>
          <w:tblCellSpacing w:w="0" w:type="dxa"/>
        </w:trPr>
        <w:tc>
          <w:tcPr>
            <w:tcW w:w="5000" w:type="pct"/>
            <w:hideMark/>
          </w:tcPr>
          <w:tbl>
            <w:tblPr>
              <w:bidiVisual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35"/>
              <w:gridCol w:w="225"/>
            </w:tblGrid>
            <w:tr w:rsidR="00B82A3E" w:rsidRPr="00B82A3E">
              <w:trPr>
                <w:gridAfter w:val="1"/>
                <w:wAfter w:w="225" w:type="dxa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135"/>
                  </w:tblGrid>
                  <w:tr w:rsidR="00B82A3E" w:rsidRPr="00B82A3E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535"/>
                          <w:gridCol w:w="600"/>
                        </w:tblGrid>
                        <w:tr w:rsidR="00B82A3E" w:rsidRPr="00B82A3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7" w:type="dxa"/>
                                <w:bottom w:w="0" w:type="dxa"/>
                                <w:right w:w="77" w:type="dxa"/>
                              </w:tcMar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55770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55770"/>
                                  <w:sz w:val="24"/>
                                  <w:szCs w:val="24"/>
                                  <w:rtl/>
                                </w:rPr>
                                <w:t>چگون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5577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55770"/>
                                  <w:sz w:val="24"/>
                                  <w:szCs w:val="24"/>
                                  <w:rtl/>
                                </w:rPr>
                                <w:t>اسکناس های تقلبی را تشخیص دهیم؟</w:t>
                              </w:r>
                            </w:p>
                          </w:tc>
                          <w:tc>
                            <w:tcPr>
                              <w:tcW w:w="600" w:type="dxa"/>
                              <w:noWrap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2A3E" w:rsidRPr="00B82A3E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2A3E" w:rsidRPr="00B82A3E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0"/>
                          <w:gridCol w:w="6135"/>
                          <w:gridCol w:w="1500"/>
                        </w:tblGrid>
                        <w:tr w:rsidR="00B82A3E" w:rsidRPr="00B82A3E">
                          <w:trPr>
                            <w:tblCellSpacing w:w="0" w:type="dxa"/>
                          </w:trPr>
                          <w:tc>
                            <w:tcPr>
                              <w:tcW w:w="1500" w:type="dxa"/>
                              <w:noWrap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  <w:rtl/>
                                </w:rPr>
                                <w:t>مشخصات امنیتی و قابل بررسی اسکناس ها و ایر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  <w:rtl/>
                                </w:rPr>
                                <w:t>چک به شهروندان کمک می کند تا به راحتی اسکناس های واقعی را از موارد تقلبی و جعل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  <w:rtl/>
                                </w:rPr>
                                <w:t>آنها تشخیص دهن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22222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00" w:type="dxa"/>
                              <w:noWrap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82A3E" w:rsidRPr="00B82A3E">
                          <w:trPr>
                            <w:trHeight w:val="75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82A3E" w:rsidRPr="00B82A3E">
                          <w:trPr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2A3E" w:rsidRPr="00B82A3E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2A3E" w:rsidRPr="00B82A3E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</w:tr>
            <w:tr w:rsidR="00B82A3E" w:rsidRPr="00B82A3E">
              <w:trPr>
                <w:gridAfter w:val="1"/>
                <w:wAfter w:w="225" w:type="dxa"/>
                <w:tblCellSpacing w:w="0" w:type="dxa"/>
              </w:trPr>
              <w:tc>
                <w:tcPr>
                  <w:tcW w:w="5000" w:type="pct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</w:tr>
            <w:tr w:rsidR="00B82A3E" w:rsidRPr="00B82A3E">
              <w:trPr>
                <w:gridAfter w:val="1"/>
                <w:wAfter w:w="225" w:type="dxa"/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</w:tr>
            <w:tr w:rsidR="00B82A3E" w:rsidRPr="00B82A3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  <w:gridCol w:w="150"/>
                    <w:gridCol w:w="8970"/>
                  </w:tblGrid>
                  <w:tr w:rsidR="00B82A3E" w:rsidRPr="00B82A3E">
                    <w:trPr>
                      <w:tblCellSpacing w:w="0" w:type="dxa"/>
                    </w:trPr>
                    <w:tc>
                      <w:tcPr>
                        <w:tcW w:w="15" w:type="dxa"/>
                        <w:noWrap/>
                        <w:vAlign w:val="center"/>
                        <w:hideMark/>
                      </w:tcPr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noWrap/>
                        <w:vAlign w:val="center"/>
                        <w:hideMark/>
                      </w:tcPr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970"/>
                        </w:tblGrid>
                        <w:tr w:rsidR="00B82A3E" w:rsidRPr="00B82A3E">
                          <w:trPr>
                            <w:trHeight w:val="15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82A3E" w:rsidRPr="00B82A3E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bidiVisual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0"/>
                                <w:gridCol w:w="3888"/>
                                <w:gridCol w:w="150"/>
                              </w:tblGrid>
                              <w:tr w:rsidR="00B82A3E" w:rsidRPr="00B82A3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bidiVisual/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83"/>
                                      <w:gridCol w:w="45"/>
                                      <w:gridCol w:w="15"/>
                                      <w:gridCol w:w="45"/>
                                    </w:tblGrid>
                                    <w:tr w:rsidR="00B82A3E" w:rsidRPr="00B82A3E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82A3E">
                                            <w:rPr>
                                              <w:rFonts w:ascii="Tahoma" w:eastAsia="Times New Roman" w:hAnsi="Tahoma" w:cs="Tahom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2383155" cy="1838325"/>
                                                <wp:effectExtent l="19050" t="0" r="0" b="0"/>
                                                <wp:docPr id="1" name="Picture 1" descr="چگونه اسکناس های تقلبی را تشخیص دهیم؟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 descr="چگونه اسکناس های تقلبی را تشخیص دهیم؟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383155" cy="18383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" w:type="dxa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" w:type="dxa"/>
                                          <w:noWrap/>
                                          <w:hideMark/>
                                        </w:tcPr>
                                        <w:tbl>
                                          <w:tblPr>
                                            <w:bidiVisual/>
                                            <w:tblW w:w="15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5"/>
                                          </w:tblGrid>
                                          <w:tr w:rsidR="00B82A3E" w:rsidRPr="00B82A3E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5" w:type="dxa"/>
                                                <w:shd w:val="clear" w:color="auto" w:fill="BBBBBB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B82A3E" w:rsidRPr="00B82A3E" w:rsidRDefault="00B82A3E" w:rsidP="00B82A3E">
                                                <w:pPr>
                                                  <w:bidi/>
                                                  <w:spacing w:after="0" w:line="240" w:lineRule="auto"/>
                                                  <w:rPr>
                                                    <w:rFonts w:ascii="Tahoma" w:eastAsia="Times New Roman" w:hAnsi="Tahoma" w:cs="Tahom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B82A3E" w:rsidRPr="00B82A3E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5" w:type="dxa"/>
                                                <w:shd w:val="clear" w:color="auto" w:fill="FFFFFF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B82A3E" w:rsidRPr="00B82A3E" w:rsidRDefault="00B82A3E" w:rsidP="00B82A3E">
                                                <w:pPr>
                                                  <w:bidi/>
                                                  <w:spacing w:after="0" w:line="240" w:lineRule="auto"/>
                                                  <w:rPr>
                                                    <w:rFonts w:ascii="Tahoma" w:eastAsia="Times New Roman" w:hAnsi="Tahoma" w:cs="Tahom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" w:type="dxa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82A3E" w:rsidRPr="00B82A3E">
                                <w:trPr>
                                  <w:trHeight w:val="45"/>
                                  <w:tblCellSpacing w:w="0" w:type="dxa"/>
                                </w:trPr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82A3E" w:rsidRPr="00B82A3E">
                                <w:trPr>
                                  <w:trHeight w:val="15"/>
                                  <w:tblCellSpacing w:w="0" w:type="dxa"/>
                                </w:trPr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bidiVisual/>
                                      <w:tblW w:w="375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875"/>
                                      <w:gridCol w:w="1875"/>
                                    </w:tblGrid>
                                    <w:tr w:rsidR="00B82A3E" w:rsidRPr="00B82A3E">
                                      <w:trPr>
                                        <w:trHeight w:val="1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500" w:type="pct"/>
                                          <w:shd w:val="clear" w:color="auto" w:fill="BBBBBB"/>
                                          <w:vAlign w:val="center"/>
                                          <w:hideMark/>
                                        </w:tcPr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B82A3E" w:rsidRPr="00B82A3E" w:rsidRDefault="00B82A3E" w:rsidP="00B82A3E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" w:type="dxa"/>
                                    <w:noWrap/>
                                    <w:vAlign w:val="center"/>
                                    <w:hideMark/>
                                  </w:tcPr>
                                  <w:p w:rsidR="00B82A3E" w:rsidRPr="00B82A3E" w:rsidRDefault="00B82A3E" w:rsidP="00B82A3E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ahoma" w:eastAsia="Times New Roman" w:hAnsi="Tahoma" w:cs="Tahoma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شخصات امنیتی و قابل بررسی اسکناس ها و ایران چک به شهروند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مک می کند تا به راحتی اسکناس های واقعی را از موارد تقلبی و جعلی آنها تشخیص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هن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ر اسکناس های چاپ شده توسط بانک مرکزی جمهوری اسلامی ایر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وارد متعددی از خصوصیات امنیتی وجود دارد که تشخیص آنها با اندکی دقت به راحت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مکان پذیر خواهد بو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ر بیشتر موارد بهتر است به یک خصیصه اکتفا نکرده، بلکه موار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یشتری را جهت حصول اطمینان بیشتر بررسی نمائید. البته باید این امر را نیز در نظ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گرفت که نگهداری و استفاده از اسکناس های جعلی پیگرد قانونی دار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مشخصات اسکناس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۲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هزار تومان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خ امنیت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خ امنیتی این اسکناس از نوع پنجره ای با روکش فلزی است و آرم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نک مرکزی نیز در زمینه آن به چشم می خورد، این نخ درون خمیره کاغذ می باشد و فقط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خش هایی از آن در سطح کاغذ نمایان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چاپ برجست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چاپ برجسته با نوشته بانک مرکزی جمهوری اسلامی ایران که با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ستفاده از ذره بین به سادگی قابل رؤیت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حروف برجسته منفی، مثب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ریز حروف برجسته جمله جمهوری اسلامی ایران به صورت مثبت و منف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ر طرح گنجانده شده که با استفاده از ذره بین به سادگی قابل رؤیت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شانه برجسته برای تشخیص نابینای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علامت مخصوص در گوشه اسکناس به طور برجسته برای شناسایی آن توسط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فراد نابینا بصورت سه دایره که به آسانی قابل لمس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واتر مارک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صویر حضرت امام(ره) به صورت سه بعدی در خمیره کاغذ وجود دار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ه برای رؤیت آن باید اسکناس را در مقابل تابش نور مستقیم قرار دا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طرح زمینه خط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لیه طرح های زمینه این اسکناس به صورت خطی و با رنگ های متفاو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صویر مکم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این قسمت از اسکناس در مقابل نور، نمایشگر عد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۲۰۰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متن برجست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ریز متن برجسته عد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۲۰۰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روی گنبد که با ذره بین قابل رؤیت م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چاپ برجست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خش هایی از این اسکناس دارای چاپ برجسته می باشد که برجستگ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ین سطوح در مقایسه با چاپ های دیگر به سادگی به وسیله انگشتان دست قابل لمس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طرح مخف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 تغییر زاویه اسکناس به نحوی که روی اسکناس به صورت افقی د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مقابل چشم قرار گیرد در سمت چپ تصویر حضرت امام(ره) طرح مخفی به صورت عد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۲۰۰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مایان می گرد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رکب فلورسن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 تابش نور ماورای بنفش به قسمت روی اسکناس؛ رنگ امضاء وزی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مور اقتصادی و دارایی و رئیس کل بانک مرکزی از مشکی به سبز فسفری تغییر می یاب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قسمت هایی از طرح متمرکز شده در وسط اسکناس به رنگ فسفری آبی و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سبز تغییر می کن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لیاف نامرئی در خمیره کاغذ نیز به رنگ های فسفری آبی، قرمز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سبز و زرد نمایان خواهن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نگ شماره سریال از قرمز به طلایی تغییر خواهد کرد، ضمن آن ک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 تابش نور ماورای بنفش به قسمت پشت اسکناس بخش هایی از بالای میدان نقش جه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همچنین خطوط محوطه میدان و گنبد مسجد به فیروزه ای فسفری تغییر رنگ خواهند دا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شخصات اسکناس صد هزار ریال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چاپ برجسته روی اسکناس در سه رنگ قهوه ای، سبز یشمی و سبز روش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وده و شامل پرتره حضرت امام(ره)، بوردر و نوشته ها می باشد که با انگشتان دست ب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احتی قابل لمس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چاپ روی اسکناس به شکل ریز چاپ برجسته و ریز نوشته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علامت مخصوص روشندلان به صورت چهار دایره برجسته در گوشه سمت چپ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و پایین اسکناس به رنگ قهوه ای چاپ شده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لیه نقوش اسکناس به صورت خطی و با استفاده از سیستم طراح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منیتی، طراحی شده اند که شامل طرح های گیلوش و مدالین (طرح هندسی تکراری) و ریز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وشته ها می باشد. بخشی از عدد ارزشی اسکناس به عنوان طرح مکمل در روی اسکناس و بخش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یگر در پشت آن چاپ شده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یز چاپ برجسته در پشت اسکناس که بر روی گنبد آرامگاه سعدی قرا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ار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شخصه طرح مخفی در بوردر پایین اسکناس به صورت برجسته چاپ شد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ست که با قرار دادن اسکناس در راستای چشم به شکل تقریبا افقی و در مقابل نور، عد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لاتین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۱۰۰۰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ریالی قابل لمس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چاپ برجسته پشت اسکناس در سه رنگ قهوه ای، سبز زیتونی تیره و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سبز روشن و شامل آرامگاه سعدی، بوردر و نوشته های اسکناس می باشد که با انگشتان د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ه راحتی قابل لمس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صویر سه بعدی حضرت امام(ره) به عنوان واترمارک در خمیره کاغ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قرار گرفته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واتر مارک بسیار روشن عدد لاتین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۰۰/۱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در زیر واتر مارک تصوی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صلی (الکتروتایپ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)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نخ امنیتی پنجره ای از نوع هولوگرام با عرض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/۲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میلیمتر شام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آرم بانک مرکزی جمهوری اسلامی ایران در طول نخ که در مقابل نور با تغییر زاویه ب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صورت هفت رنگ دیده می شود و عدد لاتین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۱۰۰۰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در روی آن قابل مشاهده خواهد بو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یران چک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ز مهمترین مشخصه های ایران چک ها این است که زمانی ایران چک ها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پی می شود تمام ویژگی های امنیتی خود را از دست می ده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همچنین از دیگر ویژگی های امنیتی ایران چک ها واتر مارک یعن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صویر مخفی در وسط کاغذ) است و همچنین نخ امنیتی که اگر در داخل دستگاه کپی قرا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گیرد این نخ به رنگ سیاه در می آی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رنگ این ایران چک ها بنفش و در ابعا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۷۵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در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۱۶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میلیمتر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شخصات روی چک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زین به تصویر بارگاه حضرت امام رضا(ع) در سمت راست، واتر مارک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صویر فردوسی در سمت چپ و در خمیره و کاغذ که در مقابل نور از دو طرف ایران چک قاب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ؤیت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نخ امنیتی پنجره ای که از نوع هولوگرام و با نوشته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۰۰/۵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ب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صورت بی رنگ در بطن نخ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خ امنیتی پنهان که درون کاغذ قرارگرفته و از نوع فلورسنت و با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وشته بانک مرکزی جمهوری اسلامی ایرا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فیبرهای مرئی که در سطح چک پراکنده است و بدون هیچ گونه ابزار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قابل مشاهده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طرح مخفی در قسمت کتیبه بالا، عبار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(IRAN CHEQUE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۰۰،۵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 تغییر زاویه دید در حالتی که ایران چک به صورت افقی در مقابل چشم قرار گیرد قاب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رؤیت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کلیه نقاطی که به رنگ بنفش و آبی روی ایران چک نشان داده شد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ست چاپ برجسته می باشند که با انگشتان دست به سهولت قابل لمس و شناسائی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دارای شماره امنیتی فارسی در قسمت بالا سمت راست که در مقاب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شعه ماوراء بنفش به رنگ طلایی تغییر می یاب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همچنین دارای شماره سریال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(MICR)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ا قابلیت کنترل ماشینی د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قسمت پائین سمت چپ می باش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رای چاپ آرم بانک مرکزی در قسمت وسط سطح چک از مرکب حرارتی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ستفاده شده به گونه ای که با لمس انگشتان دست و افزایش گرما طرح مذکور ناپدید و پس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از سردشدن مجدد ظاهر می گرد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طرح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see through (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نوع اول) در سمت چپ ایران چک عد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۰۰،۵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در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پشت و روی چک به صورت عمودی و ناقص چاپ گردیده که با قراردادن چک در مقابل نور عد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۰۰،۵۰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به طور کامل رؤیت می شو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رکب ضدکپی در طرح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see through (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نوع دوم) واقع در زیربارگاه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حضرت امام رضا(ع) مرکب نارنجی رنگ در کپی رنگی از ایران چک به رنگ قهوه ای کم رن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غییر می یاب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●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مشخصات پشت ایران چک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در سمت چپ قسمت وسط عدد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۵۰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 به صورت نامرئی وجود دارد که با تابش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 xml:space="preserve">اشعه ماوراء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lastRenderedPageBreak/>
                                <w:t>بنفش قابل رویت است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B82A3E" w:rsidRPr="00B82A3E" w:rsidRDefault="00B82A3E" w:rsidP="00B82A3E">
                              <w:pPr>
                                <w:bidi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قسمت هایی از پشت چک در مقابل اشعه ماوراء بنفش به رنگ سبز روشن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  <w:rtl/>
                                </w:rPr>
                                <w:t>تغییر می یابد</w:t>
                              </w:r>
                              <w:r w:rsidRPr="00B82A3E">
                                <w:rPr>
                                  <w:rFonts w:ascii="Tahoma" w:eastAsia="Times New Roman" w:hAnsi="Tahoma" w:cs="Tahoma"/>
                                  <w:color w:val="444444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82A3E" w:rsidRPr="00B82A3E">
                    <w:trPr>
                      <w:trHeight w:val="90"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vAlign w:val="center"/>
                        <w:hideMark/>
                      </w:tcPr>
                      <w:tbl>
                        <w:tblPr>
                          <w:bidiVisual/>
                          <w:tblW w:w="25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3"/>
                          <w:gridCol w:w="1500"/>
                          <w:gridCol w:w="2915"/>
                        </w:tblGrid>
                        <w:tr w:rsidR="00B82A3E" w:rsidRPr="00B82A3E">
                          <w:trPr>
                            <w:trHeight w:val="105"/>
                            <w:tblCellSpacing w:w="0" w:type="dxa"/>
                          </w:trPr>
                          <w:tc>
                            <w:tcPr>
                              <w:tcW w:w="750" w:type="dxa"/>
                              <w:vMerge w:val="restart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  <w:r w:rsidRPr="00B82A3E">
                                <w:rPr>
                                  <w:rFonts w:ascii="Tahoma" w:eastAsia="Times New Roman" w:hAnsi="Tahoma" w:cs="Tahoma"/>
                                  <w:noProof/>
                                  <w:sz w:val="24"/>
                                  <w:szCs w:val="24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78105" cy="78105"/>
                                    <wp:effectExtent l="19050" t="0" r="0" b="0"/>
                                    <wp:docPr id="2" name="Picture 2" descr="http://www.aftabir.com/images/article/break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aftabir.com/images/article/break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" cy="78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00" w:type="dxa"/>
                              <w:noWrap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82A3E" w:rsidRPr="00B82A3E">
                          <w:trPr>
                            <w:trHeight w:val="15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00" w:type="dxa"/>
                              <w:noWrap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B82A3E" w:rsidRPr="00B82A3E" w:rsidRDefault="00B82A3E" w:rsidP="00B82A3E">
                              <w:pPr>
                                <w:bidi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82A3E" w:rsidRPr="00B82A3E" w:rsidRDefault="00B82A3E" w:rsidP="00B82A3E">
                        <w:pPr>
                          <w:bidi/>
                          <w:spacing w:after="0" w:line="240" w:lineRule="auto"/>
                          <w:rPr>
                            <w:rFonts w:ascii="Tahoma" w:eastAsia="Times New Roman" w:hAnsi="Tahoma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2A3E" w:rsidRPr="00B82A3E" w:rsidRDefault="00B82A3E" w:rsidP="00B82A3E">
                  <w:pPr>
                    <w:bidi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25" w:type="dxa"/>
                  <w:noWrap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B82A3E" w:rsidRPr="00B82A3E" w:rsidRDefault="00B82A3E" w:rsidP="00B82A3E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2A3E" w:rsidRPr="00B82A3E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82A3E" w:rsidRPr="00B82A3E" w:rsidRDefault="00B82A3E" w:rsidP="00B82A3E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2A3E" w:rsidRPr="00B82A3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1"/>
              <w:gridCol w:w="15"/>
              <w:gridCol w:w="150"/>
              <w:gridCol w:w="8594"/>
            </w:tblGrid>
            <w:tr w:rsidR="00B82A3E" w:rsidRPr="00B82A3E">
              <w:trPr>
                <w:tblCellSpacing w:w="0" w:type="dxa"/>
              </w:trPr>
              <w:tc>
                <w:tcPr>
                  <w:tcW w:w="600" w:type="dxa"/>
                  <w:noWrap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5" w:type="dxa"/>
                  <w:noWrap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50" w:type="dxa"/>
                  <w:noWrap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82A3E" w:rsidRPr="00B82A3E" w:rsidRDefault="00B82A3E" w:rsidP="00B82A3E">
                  <w:pPr>
                    <w:bidi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24"/>
                      <w:szCs w:val="24"/>
                    </w:rPr>
                  </w:pPr>
                  <w:r w:rsidRPr="00B82A3E">
                    <w:rPr>
                      <w:rFonts w:ascii="Tahoma" w:eastAsia="Times New Roman" w:hAnsi="Tahoma" w:cs="Tahoma"/>
                      <w:color w:val="222222"/>
                      <w:sz w:val="24"/>
                      <w:szCs w:val="24"/>
                      <w:rtl/>
                    </w:rPr>
                    <w:t>روزنامه کیهان</w:t>
                  </w:r>
                  <w:r w:rsidRPr="00B82A3E">
                    <w:rPr>
                      <w:rFonts w:ascii="Tahoma" w:eastAsia="Times New Roman" w:hAnsi="Tahoma" w:cs="Tahoma"/>
                      <w:color w:val="222222"/>
                      <w:sz w:val="24"/>
                      <w:szCs w:val="24"/>
                    </w:rPr>
                    <w:t xml:space="preserve"> ( www.kayhannews.ir )</w:t>
                  </w:r>
                </w:p>
              </w:tc>
            </w:tr>
          </w:tbl>
          <w:p w:rsidR="00B82A3E" w:rsidRPr="00B82A3E" w:rsidRDefault="00B82A3E" w:rsidP="00B82A3E">
            <w:pPr>
              <w:bidi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</w:p>
        </w:tc>
      </w:tr>
    </w:tbl>
    <w:p w:rsidR="00B82A3E" w:rsidRPr="00B82A3E" w:rsidRDefault="00B82A3E" w:rsidP="00B82A3E">
      <w:pPr>
        <w:bidi/>
        <w:spacing w:line="240" w:lineRule="auto"/>
        <w:rPr>
          <w:rFonts w:ascii="Tahoma" w:hAnsi="Tahoma" w:cs="Tahoma"/>
          <w:sz w:val="24"/>
          <w:szCs w:val="24"/>
          <w:lang w:bidi="fa-IR"/>
        </w:rPr>
      </w:pPr>
    </w:p>
    <w:sectPr w:rsidR="00B82A3E" w:rsidRPr="00B82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82A3E"/>
    <w:rsid w:val="00B8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body">
    <w:name w:val="news_body"/>
    <w:basedOn w:val="Normal"/>
    <w:rsid w:val="00B82A3E"/>
    <w:pPr>
      <w:spacing w:before="100" w:beforeAutospacing="1" w:after="100" w:afterAutospacing="1" w:line="337" w:lineRule="atLeast"/>
      <w:jc w:val="both"/>
    </w:pPr>
    <w:rPr>
      <w:rFonts w:ascii="Times New Roman" w:eastAsia="Times New Roman" w:hAnsi="Times New Roman" w:cs="Times New Roman"/>
      <w:color w:val="44444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637-9A48-4587-80F4-E8B932B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ro</dc:creator>
  <cp:keywords/>
  <dc:description/>
  <cp:lastModifiedBy>pishro</cp:lastModifiedBy>
  <cp:revision>2</cp:revision>
  <dcterms:created xsi:type="dcterms:W3CDTF">2012-06-30T08:34:00Z</dcterms:created>
  <dcterms:modified xsi:type="dcterms:W3CDTF">2012-06-30T08:34:00Z</dcterms:modified>
</cp:coreProperties>
</file>